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622D" w14:textId="77777777" w:rsidR="006B7C02" w:rsidRDefault="006B7C02" w:rsidP="00B80B8D">
      <w:pPr>
        <w:spacing w:after="0"/>
        <w:outlineLvl w:val="0"/>
        <w:rPr>
          <w:b/>
          <w:color w:val="595959"/>
        </w:rPr>
      </w:pPr>
    </w:p>
    <w:p w14:paraId="0B9A33EA" w14:textId="77777777" w:rsidR="00F2574F" w:rsidRDefault="00F2574F" w:rsidP="00B80B8D">
      <w:pPr>
        <w:spacing w:after="0"/>
        <w:outlineLvl w:val="0"/>
        <w:rPr>
          <w:b/>
          <w:color w:val="595959"/>
        </w:rPr>
      </w:pPr>
    </w:p>
    <w:tbl>
      <w:tblPr>
        <w:tblpPr w:leftFromText="180" w:rightFromText="180" w:vertAnchor="page" w:horzAnchor="margin" w:tblpY="201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9"/>
        <w:gridCol w:w="4841"/>
      </w:tblGrid>
      <w:tr w:rsidR="00A13D13" w:rsidRPr="00CD1EA3" w14:paraId="1316E80D" w14:textId="77777777" w:rsidTr="00363D1C">
        <w:trPr>
          <w:trHeight w:val="288"/>
        </w:trPr>
        <w:tc>
          <w:tcPr>
            <w:tcW w:w="10080" w:type="dxa"/>
            <w:gridSpan w:val="2"/>
            <w:shd w:val="clear" w:color="auto" w:fill="AEAAAA"/>
          </w:tcPr>
          <w:p w14:paraId="35C64A23" w14:textId="77777777" w:rsidR="00A13D13" w:rsidRPr="00FB5CBB" w:rsidRDefault="00A13D13" w:rsidP="006B7C02">
            <w:pPr>
              <w:spacing w:after="0" w:line="240" w:lineRule="auto"/>
              <w:rPr>
                <w:b/>
              </w:rPr>
            </w:pPr>
            <w:r w:rsidRPr="00FB5CBB">
              <w:rPr>
                <w:b/>
              </w:rPr>
              <w:t>APPLICANT INFORMATION:</w:t>
            </w:r>
          </w:p>
        </w:tc>
      </w:tr>
      <w:tr w:rsidR="006B7C02" w:rsidRPr="00CD1EA3" w14:paraId="25C7AE71" w14:textId="77777777" w:rsidTr="00363D1C">
        <w:trPr>
          <w:trHeight w:val="288"/>
        </w:trPr>
        <w:tc>
          <w:tcPr>
            <w:tcW w:w="5239" w:type="dxa"/>
            <w:shd w:val="clear" w:color="auto" w:fill="FFFFFF"/>
          </w:tcPr>
          <w:p w14:paraId="70D0EB33" w14:textId="52B6D5E9" w:rsidR="006B7C02" w:rsidRPr="002118E4" w:rsidRDefault="006B7C02" w:rsidP="006B7C02">
            <w:pPr>
              <w:spacing w:after="0" w:line="240" w:lineRule="auto"/>
              <w:rPr>
                <w:b/>
              </w:rPr>
            </w:pPr>
            <w:r w:rsidRPr="002118E4">
              <w:rPr>
                <w:b/>
              </w:rPr>
              <w:t>Name:</w:t>
            </w:r>
            <w:r w:rsidR="00DD53D0">
              <w:rPr>
                <w:b/>
              </w:rPr>
              <w:t xml:space="preserve"> </w:t>
            </w:r>
          </w:p>
        </w:tc>
        <w:tc>
          <w:tcPr>
            <w:tcW w:w="4841" w:type="dxa"/>
            <w:shd w:val="clear" w:color="auto" w:fill="FFFFFF"/>
          </w:tcPr>
          <w:p w14:paraId="19DBF160" w14:textId="6A825BFB" w:rsidR="006B7C02" w:rsidRPr="002118E4" w:rsidRDefault="006B7C02" w:rsidP="006B7C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UCFID </w:t>
            </w:r>
            <w:r w:rsidRPr="00FA6648">
              <w:rPr>
                <w:i/>
              </w:rPr>
              <w:t>(formerly PID)</w:t>
            </w:r>
            <w:r w:rsidRPr="006E4DEE">
              <w:rPr>
                <w:b/>
              </w:rPr>
              <w:t>:</w:t>
            </w:r>
          </w:p>
        </w:tc>
      </w:tr>
      <w:tr w:rsidR="006B7C02" w:rsidRPr="00CD1EA3" w14:paraId="4DFE1A71" w14:textId="77777777" w:rsidTr="006B7C02">
        <w:trPr>
          <w:trHeight w:val="288"/>
        </w:trPr>
        <w:tc>
          <w:tcPr>
            <w:tcW w:w="5239" w:type="dxa"/>
            <w:shd w:val="clear" w:color="auto" w:fill="auto"/>
          </w:tcPr>
          <w:p w14:paraId="787BF239" w14:textId="31C44C7B" w:rsidR="006B7C02" w:rsidRPr="00CD1EA3" w:rsidRDefault="006B7C02" w:rsidP="006B7C02">
            <w:pPr>
              <w:spacing w:after="0" w:line="240" w:lineRule="auto"/>
            </w:pPr>
            <w:r w:rsidRPr="002118E4">
              <w:rPr>
                <w:b/>
              </w:rPr>
              <w:t>Email:</w:t>
            </w:r>
          </w:p>
        </w:tc>
        <w:tc>
          <w:tcPr>
            <w:tcW w:w="4841" w:type="dxa"/>
            <w:shd w:val="clear" w:color="auto" w:fill="auto"/>
          </w:tcPr>
          <w:p w14:paraId="4608785B" w14:textId="260FA100" w:rsidR="006B7C02" w:rsidRPr="00CD1EA3" w:rsidRDefault="006B7C02" w:rsidP="006B7C02">
            <w:pPr>
              <w:spacing w:after="0" w:line="240" w:lineRule="auto"/>
            </w:pPr>
            <w:r>
              <w:rPr>
                <w:b/>
              </w:rPr>
              <w:t>Cell p</w:t>
            </w:r>
            <w:r w:rsidRPr="002118E4">
              <w:rPr>
                <w:b/>
              </w:rPr>
              <w:t>hone:</w:t>
            </w:r>
          </w:p>
        </w:tc>
      </w:tr>
    </w:tbl>
    <w:p w14:paraId="284943A8" w14:textId="77777777" w:rsidR="00453847" w:rsidRPr="00453847" w:rsidRDefault="00453847" w:rsidP="00453847">
      <w:pPr>
        <w:spacing w:after="0"/>
        <w:rPr>
          <w:vanish/>
        </w:rPr>
      </w:pP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10101"/>
      </w:tblGrid>
      <w:tr w:rsidR="00B17D75" w:rsidRPr="00453847" w14:paraId="52188319" w14:textId="77777777" w:rsidTr="00363D1C">
        <w:trPr>
          <w:trHeight w:val="305"/>
        </w:trPr>
        <w:tc>
          <w:tcPr>
            <w:tcW w:w="10101" w:type="dxa"/>
            <w:shd w:val="clear" w:color="auto" w:fill="AEAAAA"/>
          </w:tcPr>
          <w:p w14:paraId="1DB55F5F" w14:textId="77777777" w:rsidR="00B17D75" w:rsidRPr="00FB5CBB" w:rsidRDefault="006B7C02" w:rsidP="00453847">
            <w:pPr>
              <w:spacing w:after="0"/>
              <w:rPr>
                <w:b/>
              </w:rPr>
            </w:pPr>
            <w:r w:rsidRPr="00FB5CBB">
              <w:rPr>
                <w:b/>
              </w:rPr>
              <w:t xml:space="preserve">ACTIVITIES </w:t>
            </w:r>
            <w:r w:rsidR="00181037" w:rsidRPr="00FB5CBB">
              <w:rPr>
                <w:b/>
              </w:rPr>
              <w:t>INFORMATION</w:t>
            </w:r>
            <w:r w:rsidR="00B17D75" w:rsidRPr="00FB5CBB">
              <w:rPr>
                <w:b/>
              </w:rPr>
              <w:t>:</w:t>
            </w:r>
          </w:p>
        </w:tc>
      </w:tr>
      <w:tr w:rsidR="00FB5CBB" w:rsidRPr="00FB5CBB" w14:paraId="30D18D03" w14:textId="77777777" w:rsidTr="00363D1C">
        <w:trPr>
          <w:trHeight w:val="305"/>
        </w:trPr>
        <w:tc>
          <w:tcPr>
            <w:tcW w:w="10101" w:type="dxa"/>
            <w:shd w:val="clear" w:color="auto" w:fill="E7E6E6"/>
          </w:tcPr>
          <w:p w14:paraId="116A29C8" w14:textId="5D761E39" w:rsidR="00E84CE3" w:rsidRPr="00FB5CBB" w:rsidRDefault="00F2574F" w:rsidP="00453847">
            <w:pPr>
              <w:spacing w:after="120" w:line="240" w:lineRule="auto"/>
              <w:rPr>
                <w:i/>
                <w:sz w:val="20"/>
                <w:szCs w:val="20"/>
              </w:rPr>
            </w:pPr>
            <w:r w:rsidRPr="00FB5CBB">
              <w:rPr>
                <w:i/>
                <w:sz w:val="20"/>
                <w:szCs w:val="20"/>
              </w:rPr>
              <w:t xml:space="preserve">Please fill out the following information based on your experience during college/university within the last year only. Freshmen may reference activity during their senior year of high school. Once complete, save document as follows: </w:t>
            </w:r>
            <w:r w:rsidR="00343D04" w:rsidRPr="00FB5CBB">
              <w:rPr>
                <w:i/>
                <w:sz w:val="20"/>
                <w:szCs w:val="20"/>
              </w:rPr>
              <w:t>yourname_activities.doc (</w:t>
            </w:r>
            <w:r w:rsidRPr="00FB5CBB">
              <w:rPr>
                <w:i/>
                <w:sz w:val="20"/>
                <w:szCs w:val="20"/>
              </w:rPr>
              <w:t>or .PDF) and upload when prompted on the online application.</w:t>
            </w:r>
          </w:p>
        </w:tc>
      </w:tr>
    </w:tbl>
    <w:p w14:paraId="721B7E22" w14:textId="77777777" w:rsidR="004E0D1B" w:rsidRPr="00DD52C4" w:rsidRDefault="004E0D1B" w:rsidP="00B17D75">
      <w:pPr>
        <w:spacing w:after="120" w:line="240" w:lineRule="auto"/>
        <w:rPr>
          <w:i/>
          <w:sz w:val="16"/>
          <w:szCs w:val="16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094"/>
        <w:gridCol w:w="1530"/>
        <w:gridCol w:w="1890"/>
        <w:gridCol w:w="3042"/>
      </w:tblGrid>
      <w:tr w:rsidR="00B17D75" w:rsidRPr="00CD1EA3" w14:paraId="05486644" w14:textId="77777777" w:rsidTr="00363D1C">
        <w:tc>
          <w:tcPr>
            <w:tcW w:w="10080" w:type="dxa"/>
            <w:gridSpan w:val="5"/>
            <w:shd w:val="clear" w:color="auto" w:fill="AEAAAA"/>
          </w:tcPr>
          <w:p w14:paraId="23C2DA96" w14:textId="77777777" w:rsidR="00B17D75" w:rsidRPr="00B17D75" w:rsidRDefault="00B17D75" w:rsidP="00B17D75">
            <w:pPr>
              <w:spacing w:after="0"/>
              <w:outlineLvl w:val="0"/>
              <w:rPr>
                <w:b/>
              </w:rPr>
            </w:pPr>
            <w:bookmarkStart w:id="0" w:name="_Hlk536542842"/>
            <w:r>
              <w:rPr>
                <w:b/>
              </w:rPr>
              <w:t>CAMPUS ACTIVITIES</w:t>
            </w:r>
          </w:p>
        </w:tc>
      </w:tr>
      <w:bookmarkEnd w:id="0"/>
      <w:tr w:rsidR="00264805" w:rsidRPr="00CD1EA3" w14:paraId="5C84F496" w14:textId="77777777" w:rsidTr="00AC0694">
        <w:tc>
          <w:tcPr>
            <w:tcW w:w="1524" w:type="dxa"/>
            <w:shd w:val="clear" w:color="auto" w:fill="D9D9D9"/>
          </w:tcPr>
          <w:p w14:paraId="4587F3E7" w14:textId="77777777" w:rsidR="00264805" w:rsidRPr="00ED79B0" w:rsidRDefault="00101508" w:rsidP="00CD1EA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 n</w:t>
            </w:r>
            <w:r w:rsidR="00264805" w:rsidRPr="00ED79B0">
              <w:rPr>
                <w:b/>
                <w:sz w:val="20"/>
                <w:szCs w:val="20"/>
              </w:rPr>
              <w:t>ame:</w:t>
            </w:r>
          </w:p>
        </w:tc>
        <w:tc>
          <w:tcPr>
            <w:tcW w:w="2094" w:type="dxa"/>
            <w:shd w:val="clear" w:color="auto" w:fill="D9D9D9"/>
          </w:tcPr>
          <w:p w14:paraId="0BA4BD69" w14:textId="77777777" w:rsidR="00264805" w:rsidRPr="00ED79B0" w:rsidRDefault="00A67A24" w:rsidP="00F67C0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r w:rsidR="00B21632">
              <w:rPr>
                <w:b/>
                <w:sz w:val="20"/>
                <w:szCs w:val="20"/>
              </w:rPr>
              <w:t>number</w:t>
            </w:r>
            <w:r w:rsidR="00F67C07">
              <w:rPr>
                <w:b/>
                <w:sz w:val="20"/>
                <w:szCs w:val="20"/>
              </w:rPr>
              <w:t xml:space="preserve"> of h</w:t>
            </w:r>
            <w:r w:rsidR="00264805" w:rsidRPr="00ED79B0">
              <w:rPr>
                <w:b/>
                <w:sz w:val="20"/>
                <w:szCs w:val="20"/>
              </w:rPr>
              <w:t xml:space="preserve">ours </w:t>
            </w:r>
            <w:r w:rsidR="00F67C07">
              <w:rPr>
                <w:b/>
                <w:sz w:val="20"/>
                <w:szCs w:val="20"/>
              </w:rPr>
              <w:t>c</w:t>
            </w:r>
            <w:r w:rsidR="00264805" w:rsidRPr="00ED79B0">
              <w:rPr>
                <w:b/>
                <w:sz w:val="20"/>
                <w:szCs w:val="20"/>
              </w:rPr>
              <w:t xml:space="preserve">ommitted to </w:t>
            </w:r>
            <w:r w:rsidR="00F67C07">
              <w:rPr>
                <w:b/>
                <w:sz w:val="20"/>
                <w:szCs w:val="20"/>
              </w:rPr>
              <w:t>activity per s</w:t>
            </w:r>
            <w:r w:rsidR="00264805" w:rsidRPr="00ED79B0">
              <w:rPr>
                <w:b/>
                <w:sz w:val="20"/>
                <w:szCs w:val="20"/>
              </w:rPr>
              <w:t xml:space="preserve">emester: </w:t>
            </w:r>
          </w:p>
        </w:tc>
        <w:tc>
          <w:tcPr>
            <w:tcW w:w="1530" w:type="dxa"/>
            <w:shd w:val="clear" w:color="auto" w:fill="D9D9D9"/>
          </w:tcPr>
          <w:p w14:paraId="4A032C7A" w14:textId="77777777" w:rsidR="00264805" w:rsidRPr="00ED79B0" w:rsidRDefault="00264805" w:rsidP="00F67C0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79B0">
              <w:rPr>
                <w:b/>
                <w:sz w:val="20"/>
                <w:szCs w:val="20"/>
              </w:rPr>
              <w:t xml:space="preserve">Dates of </w:t>
            </w:r>
            <w:r w:rsidR="00F67C07">
              <w:rPr>
                <w:b/>
                <w:sz w:val="20"/>
                <w:szCs w:val="20"/>
              </w:rPr>
              <w:t>p</w:t>
            </w:r>
            <w:r w:rsidRPr="00ED79B0">
              <w:rPr>
                <w:b/>
                <w:sz w:val="20"/>
                <w:szCs w:val="20"/>
              </w:rPr>
              <w:t>articipation</w:t>
            </w:r>
            <w:r w:rsidR="00F67C07">
              <w:rPr>
                <w:b/>
                <w:sz w:val="20"/>
                <w:szCs w:val="20"/>
              </w:rPr>
              <w:t xml:space="preserve"> in o</w:t>
            </w:r>
            <w:r w:rsidR="00AC0694">
              <w:rPr>
                <w:b/>
                <w:sz w:val="20"/>
                <w:szCs w:val="20"/>
              </w:rPr>
              <w:t>rganization</w:t>
            </w:r>
            <w:r w:rsidR="00AC0694" w:rsidRPr="00ED79B0">
              <w:rPr>
                <w:b/>
                <w:sz w:val="20"/>
                <w:szCs w:val="20"/>
              </w:rPr>
              <w:t>:</w:t>
            </w:r>
            <w:r w:rsidRPr="00ED79B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D9D9D9"/>
          </w:tcPr>
          <w:p w14:paraId="76CE1B29" w14:textId="77777777" w:rsidR="00264805" w:rsidRPr="00ED79B0" w:rsidRDefault="00F67C07" w:rsidP="00F67C0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s h</w:t>
            </w:r>
            <w:r w:rsidR="00A67A24">
              <w:rPr>
                <w:b/>
                <w:sz w:val="20"/>
                <w:szCs w:val="20"/>
              </w:rPr>
              <w:t xml:space="preserve">eld in </w:t>
            </w:r>
            <w:r>
              <w:rPr>
                <w:b/>
                <w:sz w:val="20"/>
                <w:szCs w:val="20"/>
              </w:rPr>
              <w:t>o</w:t>
            </w:r>
            <w:r w:rsidR="00A67A24">
              <w:rPr>
                <w:b/>
                <w:sz w:val="20"/>
                <w:szCs w:val="20"/>
              </w:rPr>
              <w:t>rganization/</w:t>
            </w:r>
            <w:r>
              <w:rPr>
                <w:b/>
                <w:sz w:val="20"/>
                <w:szCs w:val="20"/>
              </w:rPr>
              <w:t>d</w:t>
            </w:r>
            <w:r w:rsidR="00AC0694">
              <w:rPr>
                <w:b/>
                <w:sz w:val="20"/>
                <w:szCs w:val="20"/>
              </w:rPr>
              <w:t xml:space="preserve">ates in </w:t>
            </w:r>
            <w:r>
              <w:rPr>
                <w:b/>
                <w:sz w:val="20"/>
                <w:szCs w:val="20"/>
              </w:rPr>
              <w:t>that p</w:t>
            </w:r>
            <w:r w:rsidR="00AC0694">
              <w:rPr>
                <w:b/>
                <w:sz w:val="20"/>
                <w:szCs w:val="20"/>
              </w:rPr>
              <w:t>osition</w:t>
            </w:r>
            <w:r w:rsidR="00264805" w:rsidRPr="00ED79B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42" w:type="dxa"/>
            <w:shd w:val="clear" w:color="auto" w:fill="D9D9D9"/>
          </w:tcPr>
          <w:p w14:paraId="5BF4E1BD" w14:textId="77777777" w:rsidR="00264805" w:rsidRPr="00ED79B0" w:rsidRDefault="00264805" w:rsidP="00A13D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</w:t>
            </w:r>
            <w:r w:rsidR="00FA6648">
              <w:rPr>
                <w:b/>
                <w:sz w:val="20"/>
                <w:szCs w:val="20"/>
              </w:rPr>
              <w:t>IE</w:t>
            </w:r>
            <w:r>
              <w:rPr>
                <w:b/>
                <w:sz w:val="20"/>
                <w:szCs w:val="20"/>
              </w:rPr>
              <w:t xml:space="preserve">F </w:t>
            </w:r>
            <w:r w:rsidR="00F67C07">
              <w:rPr>
                <w:b/>
                <w:sz w:val="20"/>
                <w:szCs w:val="20"/>
              </w:rPr>
              <w:t>d</w:t>
            </w:r>
            <w:r w:rsidRPr="00ED79B0">
              <w:rPr>
                <w:b/>
                <w:sz w:val="20"/>
                <w:szCs w:val="20"/>
              </w:rPr>
              <w:t>escription of</w:t>
            </w:r>
            <w:r w:rsidR="00A13D13">
              <w:rPr>
                <w:b/>
                <w:sz w:val="20"/>
                <w:szCs w:val="20"/>
              </w:rPr>
              <w:t xml:space="preserve"> your </w:t>
            </w:r>
            <w:r w:rsidR="00F67C07">
              <w:rPr>
                <w:b/>
                <w:sz w:val="20"/>
                <w:szCs w:val="20"/>
              </w:rPr>
              <w:t>r</w:t>
            </w:r>
            <w:r w:rsidR="00A67A24">
              <w:rPr>
                <w:b/>
                <w:sz w:val="20"/>
                <w:szCs w:val="20"/>
              </w:rPr>
              <w:t>ole</w:t>
            </w:r>
            <w:r w:rsidR="00AC0694">
              <w:rPr>
                <w:b/>
                <w:sz w:val="20"/>
                <w:szCs w:val="20"/>
              </w:rPr>
              <w:t xml:space="preserve"> </w:t>
            </w:r>
            <w:r w:rsidR="00A13D13">
              <w:rPr>
                <w:b/>
                <w:sz w:val="20"/>
                <w:szCs w:val="20"/>
              </w:rPr>
              <w:t>in these</w:t>
            </w:r>
            <w:r w:rsidR="00AC0694">
              <w:rPr>
                <w:b/>
                <w:sz w:val="20"/>
                <w:szCs w:val="20"/>
              </w:rPr>
              <w:t xml:space="preserve"> </w:t>
            </w:r>
            <w:r w:rsidR="00F67C07">
              <w:rPr>
                <w:b/>
                <w:sz w:val="20"/>
                <w:szCs w:val="20"/>
              </w:rPr>
              <w:t>p</w:t>
            </w:r>
            <w:r w:rsidR="00AC0694">
              <w:rPr>
                <w:b/>
                <w:sz w:val="20"/>
                <w:szCs w:val="20"/>
              </w:rPr>
              <w:t>osition</w:t>
            </w:r>
            <w:r w:rsidR="00A13D13">
              <w:rPr>
                <w:b/>
                <w:sz w:val="20"/>
                <w:szCs w:val="20"/>
              </w:rPr>
              <w:t xml:space="preserve">s </w:t>
            </w:r>
            <w:r w:rsidR="00A67A24">
              <w:rPr>
                <w:b/>
                <w:sz w:val="20"/>
                <w:szCs w:val="20"/>
              </w:rPr>
              <w:t xml:space="preserve">in </w:t>
            </w:r>
            <w:r w:rsidR="00F67C07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rganization</w:t>
            </w:r>
            <w:r w:rsidRPr="00ED79B0">
              <w:rPr>
                <w:b/>
                <w:sz w:val="20"/>
                <w:szCs w:val="20"/>
              </w:rPr>
              <w:t>:</w:t>
            </w:r>
          </w:p>
        </w:tc>
      </w:tr>
      <w:tr w:rsidR="00264805" w:rsidRPr="00CD1EA3" w14:paraId="2D513CCF" w14:textId="77777777" w:rsidTr="00AC0694">
        <w:trPr>
          <w:trHeight w:val="288"/>
        </w:trPr>
        <w:tc>
          <w:tcPr>
            <w:tcW w:w="1524" w:type="dxa"/>
            <w:shd w:val="clear" w:color="auto" w:fill="auto"/>
          </w:tcPr>
          <w:p w14:paraId="73A81207" w14:textId="4B393392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2094" w:type="dxa"/>
            <w:shd w:val="clear" w:color="auto" w:fill="auto"/>
          </w:tcPr>
          <w:p w14:paraId="11C89A32" w14:textId="6C7C3F67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7D0292F" w14:textId="75994AAD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1890" w:type="dxa"/>
          </w:tcPr>
          <w:p w14:paraId="67C8D2AE" w14:textId="14D2BD38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3042" w:type="dxa"/>
            <w:shd w:val="clear" w:color="auto" w:fill="auto"/>
          </w:tcPr>
          <w:p w14:paraId="1E47388D" w14:textId="73B1D63F" w:rsidR="00264805" w:rsidRPr="00CD1EA3" w:rsidRDefault="00264805" w:rsidP="00CD1EA3">
            <w:pPr>
              <w:spacing w:after="0" w:line="240" w:lineRule="auto"/>
            </w:pPr>
          </w:p>
        </w:tc>
      </w:tr>
      <w:tr w:rsidR="00264805" w:rsidRPr="00CD1EA3" w14:paraId="487E36EF" w14:textId="77777777" w:rsidTr="00AC0694">
        <w:trPr>
          <w:trHeight w:val="288"/>
        </w:trPr>
        <w:tc>
          <w:tcPr>
            <w:tcW w:w="1524" w:type="dxa"/>
            <w:shd w:val="clear" w:color="auto" w:fill="auto"/>
          </w:tcPr>
          <w:p w14:paraId="2096A4E5" w14:textId="6BA1A9B1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2094" w:type="dxa"/>
            <w:shd w:val="clear" w:color="auto" w:fill="auto"/>
          </w:tcPr>
          <w:p w14:paraId="4E40BAE9" w14:textId="1118487D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44F4EB1" w14:textId="33F7D3AD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1890" w:type="dxa"/>
          </w:tcPr>
          <w:p w14:paraId="118AB22C" w14:textId="45806EBC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3042" w:type="dxa"/>
            <w:shd w:val="clear" w:color="auto" w:fill="auto"/>
          </w:tcPr>
          <w:p w14:paraId="10E1FB9C" w14:textId="6B2508CC" w:rsidR="00264805" w:rsidRPr="00CD1EA3" w:rsidRDefault="00264805" w:rsidP="00CD1EA3">
            <w:pPr>
              <w:spacing w:after="0" w:line="240" w:lineRule="auto"/>
            </w:pPr>
          </w:p>
        </w:tc>
      </w:tr>
      <w:tr w:rsidR="00264805" w:rsidRPr="00CD1EA3" w14:paraId="233E1DDB" w14:textId="77777777" w:rsidTr="00AC0694">
        <w:trPr>
          <w:trHeight w:val="288"/>
        </w:trPr>
        <w:tc>
          <w:tcPr>
            <w:tcW w:w="1524" w:type="dxa"/>
            <w:shd w:val="clear" w:color="auto" w:fill="auto"/>
          </w:tcPr>
          <w:p w14:paraId="2D0E4F8F" w14:textId="06CF6689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2094" w:type="dxa"/>
            <w:shd w:val="clear" w:color="auto" w:fill="auto"/>
          </w:tcPr>
          <w:p w14:paraId="190EE789" w14:textId="5D9D42F3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6BD52A4A" w14:textId="751E526B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1890" w:type="dxa"/>
          </w:tcPr>
          <w:p w14:paraId="6BC44993" w14:textId="274CD386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3042" w:type="dxa"/>
            <w:shd w:val="clear" w:color="auto" w:fill="auto"/>
          </w:tcPr>
          <w:p w14:paraId="64476D6F" w14:textId="495B90DF" w:rsidR="00264805" w:rsidRPr="00CD1EA3" w:rsidRDefault="00264805" w:rsidP="00CD1EA3">
            <w:pPr>
              <w:spacing w:after="0" w:line="240" w:lineRule="auto"/>
            </w:pPr>
          </w:p>
        </w:tc>
      </w:tr>
      <w:tr w:rsidR="00264805" w:rsidRPr="00CD1EA3" w14:paraId="4A512B22" w14:textId="77777777" w:rsidTr="00AC0694">
        <w:trPr>
          <w:trHeight w:val="288"/>
        </w:trPr>
        <w:tc>
          <w:tcPr>
            <w:tcW w:w="1524" w:type="dxa"/>
            <w:shd w:val="clear" w:color="auto" w:fill="auto"/>
          </w:tcPr>
          <w:p w14:paraId="210C2EEE" w14:textId="77777777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2094" w:type="dxa"/>
            <w:shd w:val="clear" w:color="auto" w:fill="auto"/>
          </w:tcPr>
          <w:p w14:paraId="6B71282A" w14:textId="77777777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6F1ECCF0" w14:textId="77777777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1890" w:type="dxa"/>
          </w:tcPr>
          <w:p w14:paraId="0BA912CB" w14:textId="77777777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3042" w:type="dxa"/>
            <w:shd w:val="clear" w:color="auto" w:fill="auto"/>
          </w:tcPr>
          <w:p w14:paraId="7042B61B" w14:textId="77777777" w:rsidR="00264805" w:rsidRPr="00CD1EA3" w:rsidRDefault="00264805" w:rsidP="00CD1EA3">
            <w:pPr>
              <w:spacing w:after="0" w:line="240" w:lineRule="auto"/>
            </w:pPr>
          </w:p>
        </w:tc>
      </w:tr>
      <w:tr w:rsidR="00264805" w:rsidRPr="00CD1EA3" w14:paraId="4CBBC48F" w14:textId="77777777" w:rsidTr="00AC0694">
        <w:trPr>
          <w:trHeight w:val="288"/>
        </w:trPr>
        <w:tc>
          <w:tcPr>
            <w:tcW w:w="1524" w:type="dxa"/>
            <w:shd w:val="clear" w:color="auto" w:fill="auto"/>
          </w:tcPr>
          <w:p w14:paraId="26F0A4F9" w14:textId="77777777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2094" w:type="dxa"/>
            <w:shd w:val="clear" w:color="auto" w:fill="auto"/>
          </w:tcPr>
          <w:p w14:paraId="78F5B454" w14:textId="77777777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513EC7C" w14:textId="77777777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1890" w:type="dxa"/>
          </w:tcPr>
          <w:p w14:paraId="68640F29" w14:textId="77777777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3042" w:type="dxa"/>
            <w:shd w:val="clear" w:color="auto" w:fill="auto"/>
          </w:tcPr>
          <w:p w14:paraId="61A687FC" w14:textId="77777777" w:rsidR="00264805" w:rsidRPr="00CD1EA3" w:rsidRDefault="00264805" w:rsidP="00CD1EA3">
            <w:pPr>
              <w:spacing w:after="0" w:line="240" w:lineRule="auto"/>
            </w:pPr>
          </w:p>
        </w:tc>
      </w:tr>
      <w:tr w:rsidR="00264805" w:rsidRPr="00CD1EA3" w14:paraId="48E023FD" w14:textId="77777777" w:rsidTr="00AC0694">
        <w:trPr>
          <w:trHeight w:val="288"/>
        </w:trPr>
        <w:tc>
          <w:tcPr>
            <w:tcW w:w="1524" w:type="dxa"/>
            <w:shd w:val="clear" w:color="auto" w:fill="auto"/>
          </w:tcPr>
          <w:p w14:paraId="5A707F02" w14:textId="77777777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2094" w:type="dxa"/>
            <w:shd w:val="clear" w:color="auto" w:fill="auto"/>
          </w:tcPr>
          <w:p w14:paraId="28C5607F" w14:textId="77777777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713A9C6" w14:textId="77777777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1890" w:type="dxa"/>
          </w:tcPr>
          <w:p w14:paraId="0864EF45" w14:textId="77777777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3042" w:type="dxa"/>
            <w:shd w:val="clear" w:color="auto" w:fill="auto"/>
          </w:tcPr>
          <w:p w14:paraId="233BD17B" w14:textId="77777777" w:rsidR="00264805" w:rsidRPr="00CD1EA3" w:rsidRDefault="00264805" w:rsidP="00CD1EA3">
            <w:pPr>
              <w:spacing w:after="0" w:line="240" w:lineRule="auto"/>
            </w:pPr>
          </w:p>
        </w:tc>
      </w:tr>
      <w:tr w:rsidR="00264805" w:rsidRPr="00CD1EA3" w14:paraId="0ADB7E31" w14:textId="77777777" w:rsidTr="00AC0694">
        <w:trPr>
          <w:trHeight w:val="288"/>
        </w:trPr>
        <w:tc>
          <w:tcPr>
            <w:tcW w:w="1524" w:type="dxa"/>
            <w:shd w:val="clear" w:color="auto" w:fill="auto"/>
          </w:tcPr>
          <w:p w14:paraId="59D1859D" w14:textId="77777777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2094" w:type="dxa"/>
            <w:shd w:val="clear" w:color="auto" w:fill="auto"/>
          </w:tcPr>
          <w:p w14:paraId="55FFB6AB" w14:textId="77777777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E0FA7C5" w14:textId="77777777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1890" w:type="dxa"/>
          </w:tcPr>
          <w:p w14:paraId="49A40EC0" w14:textId="77777777" w:rsidR="00264805" w:rsidRPr="00CD1EA3" w:rsidRDefault="00264805" w:rsidP="00CD1EA3">
            <w:pPr>
              <w:spacing w:after="0" w:line="240" w:lineRule="auto"/>
            </w:pPr>
          </w:p>
        </w:tc>
        <w:tc>
          <w:tcPr>
            <w:tcW w:w="3042" w:type="dxa"/>
            <w:shd w:val="clear" w:color="auto" w:fill="auto"/>
          </w:tcPr>
          <w:p w14:paraId="35D6C1F4" w14:textId="77777777" w:rsidR="00264805" w:rsidRPr="00CD1EA3" w:rsidRDefault="00264805" w:rsidP="00CD1EA3">
            <w:pPr>
              <w:spacing w:after="0" w:line="240" w:lineRule="auto"/>
            </w:pPr>
          </w:p>
        </w:tc>
      </w:tr>
    </w:tbl>
    <w:p w14:paraId="2184DB65" w14:textId="77777777" w:rsidR="004E0D1B" w:rsidRDefault="004E0D1B" w:rsidP="00264805">
      <w:pPr>
        <w:spacing w:after="0"/>
        <w:outlineLvl w:val="0"/>
        <w:rPr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094"/>
        <w:gridCol w:w="1530"/>
        <w:gridCol w:w="1890"/>
        <w:gridCol w:w="3042"/>
      </w:tblGrid>
      <w:tr w:rsidR="00B17D75" w:rsidRPr="00ED79B0" w14:paraId="63B91FDC" w14:textId="77777777" w:rsidTr="00363D1C">
        <w:tc>
          <w:tcPr>
            <w:tcW w:w="10080" w:type="dxa"/>
            <w:gridSpan w:val="5"/>
            <w:shd w:val="clear" w:color="auto" w:fill="AEAAAA"/>
          </w:tcPr>
          <w:p w14:paraId="00E17103" w14:textId="77777777" w:rsidR="00B17D75" w:rsidRPr="00453847" w:rsidRDefault="00B17D75" w:rsidP="00F67C07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A553CE">
              <w:rPr>
                <w:b/>
              </w:rPr>
              <w:t>COMMUNITY SERVICE</w:t>
            </w:r>
          </w:p>
        </w:tc>
      </w:tr>
      <w:tr w:rsidR="00264805" w:rsidRPr="00ED79B0" w14:paraId="3CF3303E" w14:textId="77777777" w:rsidTr="00AC0694">
        <w:tc>
          <w:tcPr>
            <w:tcW w:w="1524" w:type="dxa"/>
            <w:shd w:val="clear" w:color="auto" w:fill="D9D9D9"/>
          </w:tcPr>
          <w:p w14:paraId="5008155C" w14:textId="77777777" w:rsidR="00264805" w:rsidRPr="00ED79B0" w:rsidRDefault="00101508" w:rsidP="002648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 n</w:t>
            </w:r>
            <w:r w:rsidR="00264805" w:rsidRPr="00ED79B0">
              <w:rPr>
                <w:b/>
                <w:sz w:val="20"/>
                <w:szCs w:val="20"/>
              </w:rPr>
              <w:t>ame:</w:t>
            </w:r>
          </w:p>
        </w:tc>
        <w:tc>
          <w:tcPr>
            <w:tcW w:w="2094" w:type="dxa"/>
            <w:shd w:val="clear" w:color="auto" w:fill="D9D9D9"/>
          </w:tcPr>
          <w:p w14:paraId="612858F0" w14:textId="77777777" w:rsidR="00264805" w:rsidRPr="00ED79B0" w:rsidRDefault="00A67A24" w:rsidP="00F67C0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r w:rsidR="00F67C07">
              <w:rPr>
                <w:b/>
                <w:sz w:val="20"/>
                <w:szCs w:val="20"/>
              </w:rPr>
              <w:t>number</w:t>
            </w:r>
            <w:r w:rsidR="00264805" w:rsidRPr="00ED79B0">
              <w:rPr>
                <w:b/>
                <w:sz w:val="20"/>
                <w:szCs w:val="20"/>
              </w:rPr>
              <w:t xml:space="preserve"> of </w:t>
            </w:r>
            <w:r w:rsidR="00F67C07">
              <w:rPr>
                <w:b/>
                <w:sz w:val="20"/>
                <w:szCs w:val="20"/>
              </w:rPr>
              <w:t>hours committed to a</w:t>
            </w:r>
            <w:r w:rsidR="00264805" w:rsidRPr="00ED79B0">
              <w:rPr>
                <w:b/>
                <w:sz w:val="20"/>
                <w:szCs w:val="20"/>
              </w:rPr>
              <w:t xml:space="preserve">ctivity per </w:t>
            </w:r>
            <w:r w:rsidR="00F67C07">
              <w:rPr>
                <w:b/>
                <w:sz w:val="20"/>
                <w:szCs w:val="20"/>
              </w:rPr>
              <w:t>s</w:t>
            </w:r>
            <w:r w:rsidR="00264805" w:rsidRPr="00ED79B0">
              <w:rPr>
                <w:b/>
                <w:sz w:val="20"/>
                <w:szCs w:val="20"/>
              </w:rPr>
              <w:t>emester:</w:t>
            </w:r>
          </w:p>
        </w:tc>
        <w:tc>
          <w:tcPr>
            <w:tcW w:w="1530" w:type="dxa"/>
            <w:shd w:val="clear" w:color="auto" w:fill="D9D9D9"/>
          </w:tcPr>
          <w:p w14:paraId="63E8EC51" w14:textId="77777777" w:rsidR="00264805" w:rsidRPr="00ED79B0" w:rsidRDefault="00F67C07" w:rsidP="002648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s of p</w:t>
            </w:r>
            <w:r w:rsidR="00264805" w:rsidRPr="00ED79B0">
              <w:rPr>
                <w:b/>
                <w:sz w:val="20"/>
                <w:szCs w:val="20"/>
              </w:rPr>
              <w:t>articipation</w:t>
            </w:r>
            <w:r>
              <w:rPr>
                <w:b/>
                <w:sz w:val="20"/>
                <w:szCs w:val="20"/>
              </w:rPr>
              <w:t xml:space="preserve"> in o</w:t>
            </w:r>
            <w:r w:rsidR="00AC0694">
              <w:rPr>
                <w:b/>
                <w:sz w:val="20"/>
                <w:szCs w:val="20"/>
              </w:rPr>
              <w:t>rganization</w:t>
            </w:r>
            <w:r w:rsidR="00264805" w:rsidRPr="00ED79B0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890" w:type="dxa"/>
            <w:shd w:val="clear" w:color="auto" w:fill="D9D9D9"/>
          </w:tcPr>
          <w:p w14:paraId="79BEC64D" w14:textId="77777777" w:rsidR="00264805" w:rsidRPr="00ED79B0" w:rsidRDefault="00F67C07" w:rsidP="00F67C0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s held in o</w:t>
            </w:r>
            <w:r w:rsidR="00264805">
              <w:rPr>
                <w:b/>
                <w:sz w:val="20"/>
                <w:szCs w:val="20"/>
              </w:rPr>
              <w:t>rganization/</w:t>
            </w:r>
            <w:r>
              <w:rPr>
                <w:b/>
                <w:sz w:val="20"/>
                <w:szCs w:val="20"/>
              </w:rPr>
              <w:t>d</w:t>
            </w:r>
            <w:r w:rsidR="00AC0694">
              <w:rPr>
                <w:b/>
                <w:sz w:val="20"/>
                <w:szCs w:val="20"/>
              </w:rPr>
              <w:t xml:space="preserve">ates in that </w:t>
            </w:r>
            <w:r>
              <w:rPr>
                <w:b/>
                <w:sz w:val="20"/>
                <w:szCs w:val="20"/>
              </w:rPr>
              <w:t>p</w:t>
            </w:r>
            <w:r w:rsidR="00AC0694">
              <w:rPr>
                <w:b/>
                <w:sz w:val="20"/>
                <w:szCs w:val="20"/>
              </w:rPr>
              <w:t>osition</w:t>
            </w:r>
            <w:r w:rsidR="00AC0694" w:rsidRPr="00ED79B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42" w:type="dxa"/>
            <w:shd w:val="clear" w:color="auto" w:fill="D9D9D9"/>
          </w:tcPr>
          <w:p w14:paraId="26CA60E0" w14:textId="77777777" w:rsidR="00264805" w:rsidRPr="00ED79B0" w:rsidRDefault="00264805" w:rsidP="00A13D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</w:t>
            </w:r>
            <w:r w:rsidR="00FA6648">
              <w:rPr>
                <w:b/>
                <w:sz w:val="20"/>
                <w:szCs w:val="20"/>
              </w:rPr>
              <w:t>IE</w:t>
            </w:r>
            <w:r>
              <w:rPr>
                <w:b/>
                <w:sz w:val="20"/>
                <w:szCs w:val="20"/>
              </w:rPr>
              <w:t xml:space="preserve">F </w:t>
            </w:r>
            <w:r w:rsidR="00F67C07">
              <w:rPr>
                <w:b/>
                <w:sz w:val="20"/>
                <w:szCs w:val="20"/>
              </w:rPr>
              <w:t>d</w:t>
            </w:r>
            <w:r w:rsidRPr="00ED79B0">
              <w:rPr>
                <w:b/>
                <w:sz w:val="20"/>
                <w:szCs w:val="20"/>
              </w:rPr>
              <w:t>escription of</w:t>
            </w:r>
            <w:r w:rsidR="00A13D13">
              <w:rPr>
                <w:b/>
                <w:sz w:val="20"/>
                <w:szCs w:val="20"/>
              </w:rPr>
              <w:t xml:space="preserve"> your </w:t>
            </w:r>
            <w:r w:rsidR="00F67C07">
              <w:rPr>
                <w:b/>
                <w:sz w:val="20"/>
                <w:szCs w:val="20"/>
              </w:rPr>
              <w:t>r</w:t>
            </w:r>
            <w:r w:rsidR="00AC0694">
              <w:rPr>
                <w:b/>
                <w:sz w:val="20"/>
                <w:szCs w:val="20"/>
              </w:rPr>
              <w:t xml:space="preserve">ole in </w:t>
            </w:r>
            <w:r w:rsidR="00A13D13">
              <w:rPr>
                <w:b/>
                <w:sz w:val="20"/>
                <w:szCs w:val="20"/>
              </w:rPr>
              <w:t>position/</w:t>
            </w:r>
            <w:r w:rsidR="00F67C07">
              <w:rPr>
                <w:b/>
                <w:sz w:val="20"/>
                <w:szCs w:val="20"/>
              </w:rPr>
              <w:t>p</w:t>
            </w:r>
            <w:r w:rsidR="00AC0694">
              <w:rPr>
                <w:b/>
                <w:sz w:val="20"/>
                <w:szCs w:val="20"/>
              </w:rPr>
              <w:t>roject/</w:t>
            </w:r>
            <w:r w:rsidR="00F67C0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ctivities</w:t>
            </w:r>
            <w:r w:rsidR="00A67A24">
              <w:rPr>
                <w:b/>
                <w:sz w:val="20"/>
                <w:szCs w:val="20"/>
              </w:rPr>
              <w:t xml:space="preserve"> </w:t>
            </w:r>
            <w:r w:rsidR="00F67C07">
              <w:rPr>
                <w:b/>
                <w:sz w:val="20"/>
                <w:szCs w:val="20"/>
              </w:rPr>
              <w:t>p</w:t>
            </w:r>
            <w:r w:rsidR="00A67A24">
              <w:rPr>
                <w:b/>
                <w:sz w:val="20"/>
                <w:szCs w:val="20"/>
              </w:rPr>
              <w:t>articipated in</w:t>
            </w:r>
            <w:r w:rsidR="00A67A24" w:rsidRPr="00ED79B0">
              <w:rPr>
                <w:b/>
                <w:sz w:val="20"/>
                <w:szCs w:val="20"/>
              </w:rPr>
              <w:t>:</w:t>
            </w:r>
          </w:p>
        </w:tc>
      </w:tr>
      <w:tr w:rsidR="00264805" w:rsidRPr="00CD1EA3" w14:paraId="1F16D904" w14:textId="77777777" w:rsidTr="00AC0694">
        <w:trPr>
          <w:trHeight w:val="288"/>
        </w:trPr>
        <w:tc>
          <w:tcPr>
            <w:tcW w:w="1524" w:type="dxa"/>
            <w:shd w:val="clear" w:color="auto" w:fill="auto"/>
          </w:tcPr>
          <w:p w14:paraId="588E7D35" w14:textId="58D1A901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2094" w:type="dxa"/>
            <w:shd w:val="clear" w:color="auto" w:fill="auto"/>
          </w:tcPr>
          <w:p w14:paraId="6D664D6B" w14:textId="7E4D7E13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8B4E2AF" w14:textId="7DEAA29F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1890" w:type="dxa"/>
          </w:tcPr>
          <w:p w14:paraId="1E68FAC4" w14:textId="2D6DBA8E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3042" w:type="dxa"/>
            <w:shd w:val="clear" w:color="auto" w:fill="auto"/>
          </w:tcPr>
          <w:p w14:paraId="3C68E49B" w14:textId="659A98C0" w:rsidR="00264805" w:rsidRPr="00CD1EA3" w:rsidRDefault="00264805" w:rsidP="00264805">
            <w:pPr>
              <w:spacing w:after="0" w:line="240" w:lineRule="auto"/>
            </w:pPr>
          </w:p>
        </w:tc>
      </w:tr>
      <w:tr w:rsidR="00264805" w:rsidRPr="00CD1EA3" w14:paraId="170CF4C2" w14:textId="77777777" w:rsidTr="00AC0694">
        <w:trPr>
          <w:trHeight w:val="288"/>
        </w:trPr>
        <w:tc>
          <w:tcPr>
            <w:tcW w:w="1524" w:type="dxa"/>
            <w:shd w:val="clear" w:color="auto" w:fill="auto"/>
          </w:tcPr>
          <w:p w14:paraId="4A90259A" w14:textId="77777777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2094" w:type="dxa"/>
            <w:shd w:val="clear" w:color="auto" w:fill="auto"/>
          </w:tcPr>
          <w:p w14:paraId="16FF52CC" w14:textId="77777777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C182B62" w14:textId="77777777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1890" w:type="dxa"/>
          </w:tcPr>
          <w:p w14:paraId="26452F30" w14:textId="77777777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3042" w:type="dxa"/>
            <w:shd w:val="clear" w:color="auto" w:fill="auto"/>
          </w:tcPr>
          <w:p w14:paraId="472FFD15" w14:textId="77777777" w:rsidR="00264805" w:rsidRPr="00CD1EA3" w:rsidRDefault="00264805" w:rsidP="00264805">
            <w:pPr>
              <w:spacing w:after="0" w:line="240" w:lineRule="auto"/>
            </w:pPr>
          </w:p>
        </w:tc>
      </w:tr>
      <w:tr w:rsidR="00264805" w:rsidRPr="00CD1EA3" w14:paraId="289A5572" w14:textId="77777777" w:rsidTr="00AC0694">
        <w:trPr>
          <w:trHeight w:val="288"/>
        </w:trPr>
        <w:tc>
          <w:tcPr>
            <w:tcW w:w="1524" w:type="dxa"/>
            <w:shd w:val="clear" w:color="auto" w:fill="auto"/>
          </w:tcPr>
          <w:p w14:paraId="6716800E" w14:textId="77777777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2094" w:type="dxa"/>
            <w:shd w:val="clear" w:color="auto" w:fill="auto"/>
          </w:tcPr>
          <w:p w14:paraId="653B8129" w14:textId="77777777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6D6E733" w14:textId="77777777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1890" w:type="dxa"/>
          </w:tcPr>
          <w:p w14:paraId="6D70592E" w14:textId="77777777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3042" w:type="dxa"/>
            <w:shd w:val="clear" w:color="auto" w:fill="auto"/>
          </w:tcPr>
          <w:p w14:paraId="0A1A28C2" w14:textId="77777777" w:rsidR="00264805" w:rsidRPr="00CD1EA3" w:rsidRDefault="00264805" w:rsidP="00264805">
            <w:pPr>
              <w:spacing w:after="0" w:line="240" w:lineRule="auto"/>
            </w:pPr>
          </w:p>
        </w:tc>
      </w:tr>
      <w:tr w:rsidR="00264805" w:rsidRPr="00CD1EA3" w14:paraId="0619F486" w14:textId="77777777" w:rsidTr="00AC0694">
        <w:trPr>
          <w:trHeight w:val="288"/>
        </w:trPr>
        <w:tc>
          <w:tcPr>
            <w:tcW w:w="1524" w:type="dxa"/>
            <w:shd w:val="clear" w:color="auto" w:fill="auto"/>
          </w:tcPr>
          <w:p w14:paraId="43CCCE61" w14:textId="77777777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2094" w:type="dxa"/>
            <w:shd w:val="clear" w:color="auto" w:fill="auto"/>
          </w:tcPr>
          <w:p w14:paraId="23164285" w14:textId="77777777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802B5A5" w14:textId="77777777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1890" w:type="dxa"/>
          </w:tcPr>
          <w:p w14:paraId="0AFF3FCE" w14:textId="77777777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3042" w:type="dxa"/>
            <w:shd w:val="clear" w:color="auto" w:fill="auto"/>
          </w:tcPr>
          <w:p w14:paraId="7D3F7289" w14:textId="77777777" w:rsidR="00264805" w:rsidRPr="00CD1EA3" w:rsidRDefault="00264805" w:rsidP="00264805">
            <w:pPr>
              <w:spacing w:after="0" w:line="240" w:lineRule="auto"/>
            </w:pPr>
          </w:p>
        </w:tc>
      </w:tr>
      <w:tr w:rsidR="00264805" w:rsidRPr="00CD1EA3" w14:paraId="1C7AC1B9" w14:textId="77777777" w:rsidTr="00AC0694">
        <w:trPr>
          <w:trHeight w:val="288"/>
        </w:trPr>
        <w:tc>
          <w:tcPr>
            <w:tcW w:w="1524" w:type="dxa"/>
            <w:shd w:val="clear" w:color="auto" w:fill="auto"/>
          </w:tcPr>
          <w:p w14:paraId="2CC66ACF" w14:textId="77777777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2094" w:type="dxa"/>
            <w:shd w:val="clear" w:color="auto" w:fill="auto"/>
          </w:tcPr>
          <w:p w14:paraId="52FC4E88" w14:textId="77777777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45D8E40" w14:textId="77777777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1890" w:type="dxa"/>
          </w:tcPr>
          <w:p w14:paraId="0426F4BC" w14:textId="77777777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3042" w:type="dxa"/>
            <w:shd w:val="clear" w:color="auto" w:fill="auto"/>
          </w:tcPr>
          <w:p w14:paraId="65878EB6" w14:textId="77777777" w:rsidR="00264805" w:rsidRPr="00CD1EA3" w:rsidRDefault="00264805" w:rsidP="00264805">
            <w:pPr>
              <w:spacing w:after="0" w:line="240" w:lineRule="auto"/>
            </w:pPr>
          </w:p>
        </w:tc>
      </w:tr>
      <w:tr w:rsidR="00264805" w:rsidRPr="00CD1EA3" w14:paraId="55EF1F50" w14:textId="77777777" w:rsidTr="00AC0694">
        <w:trPr>
          <w:trHeight w:val="288"/>
        </w:trPr>
        <w:tc>
          <w:tcPr>
            <w:tcW w:w="1524" w:type="dxa"/>
            <w:shd w:val="clear" w:color="auto" w:fill="auto"/>
          </w:tcPr>
          <w:p w14:paraId="2C669560" w14:textId="77777777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2094" w:type="dxa"/>
            <w:shd w:val="clear" w:color="auto" w:fill="auto"/>
          </w:tcPr>
          <w:p w14:paraId="767D3C11" w14:textId="77777777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D766138" w14:textId="77777777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1890" w:type="dxa"/>
          </w:tcPr>
          <w:p w14:paraId="017C83BB" w14:textId="77777777" w:rsidR="00264805" w:rsidRPr="00CD1EA3" w:rsidRDefault="00264805" w:rsidP="00264805">
            <w:pPr>
              <w:spacing w:after="0" w:line="240" w:lineRule="auto"/>
            </w:pPr>
          </w:p>
        </w:tc>
        <w:tc>
          <w:tcPr>
            <w:tcW w:w="3042" w:type="dxa"/>
            <w:shd w:val="clear" w:color="auto" w:fill="auto"/>
          </w:tcPr>
          <w:p w14:paraId="20D63D01" w14:textId="77777777" w:rsidR="00264805" w:rsidRPr="00CD1EA3" w:rsidRDefault="00264805" w:rsidP="00264805">
            <w:pPr>
              <w:spacing w:after="0" w:line="240" w:lineRule="auto"/>
            </w:pPr>
          </w:p>
        </w:tc>
      </w:tr>
      <w:tr w:rsidR="004950AA" w:rsidRPr="00CD1EA3" w14:paraId="28F9EC64" w14:textId="77777777" w:rsidTr="00AC0694">
        <w:trPr>
          <w:trHeight w:val="288"/>
        </w:trPr>
        <w:tc>
          <w:tcPr>
            <w:tcW w:w="1524" w:type="dxa"/>
            <w:shd w:val="clear" w:color="auto" w:fill="auto"/>
          </w:tcPr>
          <w:p w14:paraId="51911E22" w14:textId="77777777" w:rsidR="004950AA" w:rsidRPr="00CD1EA3" w:rsidRDefault="004950AA" w:rsidP="00264805">
            <w:pPr>
              <w:spacing w:after="0" w:line="240" w:lineRule="auto"/>
            </w:pPr>
          </w:p>
        </w:tc>
        <w:tc>
          <w:tcPr>
            <w:tcW w:w="2094" w:type="dxa"/>
            <w:shd w:val="clear" w:color="auto" w:fill="auto"/>
          </w:tcPr>
          <w:p w14:paraId="473DED3F" w14:textId="77777777" w:rsidR="004950AA" w:rsidRPr="00CD1EA3" w:rsidRDefault="004950AA" w:rsidP="00264805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DC35D22" w14:textId="77777777" w:rsidR="004950AA" w:rsidRPr="00CD1EA3" w:rsidRDefault="004950AA" w:rsidP="00264805">
            <w:pPr>
              <w:spacing w:after="0" w:line="240" w:lineRule="auto"/>
            </w:pPr>
          </w:p>
        </w:tc>
        <w:tc>
          <w:tcPr>
            <w:tcW w:w="1890" w:type="dxa"/>
          </w:tcPr>
          <w:p w14:paraId="3AD8B3A0" w14:textId="77777777" w:rsidR="004950AA" w:rsidRPr="00CD1EA3" w:rsidRDefault="004950AA" w:rsidP="00264805">
            <w:pPr>
              <w:spacing w:after="0" w:line="240" w:lineRule="auto"/>
            </w:pPr>
          </w:p>
        </w:tc>
        <w:tc>
          <w:tcPr>
            <w:tcW w:w="3042" w:type="dxa"/>
            <w:shd w:val="clear" w:color="auto" w:fill="auto"/>
          </w:tcPr>
          <w:p w14:paraId="266FC589" w14:textId="77777777" w:rsidR="004950AA" w:rsidRPr="00CD1EA3" w:rsidRDefault="004950AA" w:rsidP="00264805">
            <w:pPr>
              <w:spacing w:after="0" w:line="240" w:lineRule="auto"/>
            </w:pPr>
          </w:p>
        </w:tc>
      </w:tr>
    </w:tbl>
    <w:p w14:paraId="16EE8715" w14:textId="77777777" w:rsidR="004E0D1B" w:rsidRPr="00A553CE" w:rsidRDefault="004E0D1B" w:rsidP="00264805">
      <w:pPr>
        <w:spacing w:after="0"/>
        <w:outlineLvl w:val="0"/>
        <w:rPr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E84CE3" w:rsidRPr="00CD1EA3" w14:paraId="1D6ED7D2" w14:textId="77777777" w:rsidTr="00363D1C">
        <w:trPr>
          <w:trHeight w:val="288"/>
        </w:trPr>
        <w:tc>
          <w:tcPr>
            <w:tcW w:w="10080" w:type="dxa"/>
            <w:gridSpan w:val="4"/>
            <w:shd w:val="clear" w:color="auto" w:fill="AEAAAA"/>
          </w:tcPr>
          <w:p w14:paraId="57C0E06F" w14:textId="77777777" w:rsidR="00E84CE3" w:rsidRPr="00E84CE3" w:rsidRDefault="00E84CE3" w:rsidP="00E84CE3">
            <w:pPr>
              <w:spacing w:after="0"/>
              <w:outlineLvl w:val="0"/>
              <w:rPr>
                <w:b/>
              </w:rPr>
            </w:pPr>
            <w:r>
              <w:rPr>
                <w:b/>
              </w:rPr>
              <w:t>WORK EXPERIENCE</w:t>
            </w:r>
          </w:p>
        </w:tc>
      </w:tr>
      <w:tr w:rsidR="00FB5CBB" w:rsidRPr="00CD1EA3" w14:paraId="6E0D7750" w14:textId="77777777" w:rsidTr="00E84CE3">
        <w:trPr>
          <w:trHeight w:val="288"/>
        </w:trPr>
        <w:tc>
          <w:tcPr>
            <w:tcW w:w="2520" w:type="dxa"/>
            <w:shd w:val="clear" w:color="auto" w:fill="D9D9D9"/>
          </w:tcPr>
          <w:p w14:paraId="405A506E" w14:textId="77777777" w:rsidR="004E0D1B" w:rsidRPr="008026B4" w:rsidRDefault="004E0D1B" w:rsidP="00CD1EA3">
            <w:pPr>
              <w:spacing w:after="0" w:line="240" w:lineRule="auto"/>
              <w:rPr>
                <w:b/>
              </w:rPr>
            </w:pPr>
            <w:r w:rsidRPr="008026B4">
              <w:rPr>
                <w:b/>
              </w:rPr>
              <w:t>Company:</w:t>
            </w:r>
          </w:p>
        </w:tc>
        <w:tc>
          <w:tcPr>
            <w:tcW w:w="2520" w:type="dxa"/>
            <w:shd w:val="clear" w:color="auto" w:fill="D9D9D9"/>
          </w:tcPr>
          <w:p w14:paraId="63CC6E31" w14:textId="77777777" w:rsidR="004E0D1B" w:rsidRPr="008026B4" w:rsidRDefault="004E0D1B" w:rsidP="00CD1EA3">
            <w:pPr>
              <w:spacing w:after="0" w:line="240" w:lineRule="auto"/>
              <w:rPr>
                <w:b/>
              </w:rPr>
            </w:pPr>
            <w:r w:rsidRPr="008026B4">
              <w:rPr>
                <w:b/>
              </w:rPr>
              <w:t xml:space="preserve">Title: </w:t>
            </w:r>
          </w:p>
        </w:tc>
        <w:tc>
          <w:tcPr>
            <w:tcW w:w="2520" w:type="dxa"/>
            <w:shd w:val="clear" w:color="auto" w:fill="D9D9D9"/>
          </w:tcPr>
          <w:p w14:paraId="34AC2CA9" w14:textId="77777777" w:rsidR="004E0D1B" w:rsidRPr="008026B4" w:rsidRDefault="00F67C07" w:rsidP="00CD1E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s of e</w:t>
            </w:r>
            <w:r w:rsidR="004E0D1B" w:rsidRPr="008026B4">
              <w:rPr>
                <w:b/>
              </w:rPr>
              <w:t>mployment</w:t>
            </w:r>
            <w:r w:rsidR="00264805">
              <w:rPr>
                <w:b/>
              </w:rPr>
              <w:t xml:space="preserve"> (MM/YY – MM/YY)</w:t>
            </w:r>
            <w:r w:rsidR="004E0D1B" w:rsidRPr="008026B4">
              <w:rPr>
                <w:b/>
              </w:rPr>
              <w:t xml:space="preserve">: </w:t>
            </w:r>
          </w:p>
        </w:tc>
        <w:tc>
          <w:tcPr>
            <w:tcW w:w="2520" w:type="dxa"/>
            <w:shd w:val="clear" w:color="auto" w:fill="D9D9D9"/>
          </w:tcPr>
          <w:p w14:paraId="4C3A2796" w14:textId="77777777" w:rsidR="004E0D1B" w:rsidRPr="008026B4" w:rsidRDefault="004E0D1B" w:rsidP="00F67C07">
            <w:pPr>
              <w:spacing w:after="0" w:line="240" w:lineRule="auto"/>
              <w:rPr>
                <w:b/>
              </w:rPr>
            </w:pPr>
            <w:r w:rsidRPr="008026B4">
              <w:rPr>
                <w:b/>
              </w:rPr>
              <w:t>Responsibilities</w:t>
            </w:r>
            <w:r w:rsidR="00A67A24">
              <w:rPr>
                <w:b/>
              </w:rPr>
              <w:t>/</w:t>
            </w:r>
            <w:r w:rsidR="00F67C07">
              <w:rPr>
                <w:b/>
              </w:rPr>
              <w:t>r</w:t>
            </w:r>
            <w:r w:rsidR="00A67A24">
              <w:rPr>
                <w:b/>
              </w:rPr>
              <w:t>ole</w:t>
            </w:r>
            <w:r w:rsidR="00F67C07">
              <w:rPr>
                <w:b/>
              </w:rPr>
              <w:t xml:space="preserve"> d</w:t>
            </w:r>
            <w:r w:rsidRPr="008026B4">
              <w:rPr>
                <w:b/>
              </w:rPr>
              <w:t>escription:</w:t>
            </w:r>
          </w:p>
        </w:tc>
      </w:tr>
      <w:tr w:rsidR="00FB5CBB" w:rsidRPr="00CD1EA3" w14:paraId="0AB19BEA" w14:textId="77777777" w:rsidTr="00E84CE3">
        <w:trPr>
          <w:trHeight w:val="288"/>
        </w:trPr>
        <w:tc>
          <w:tcPr>
            <w:tcW w:w="2520" w:type="dxa"/>
            <w:shd w:val="clear" w:color="auto" w:fill="auto"/>
          </w:tcPr>
          <w:p w14:paraId="15A71F64" w14:textId="76E2DC4E" w:rsidR="004E0D1B" w:rsidRPr="00CD1EA3" w:rsidRDefault="004E0D1B" w:rsidP="00CD1EA3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</w:tcPr>
          <w:p w14:paraId="476C0563" w14:textId="782AA560" w:rsidR="004E0D1B" w:rsidRPr="00CD1EA3" w:rsidRDefault="004E0D1B" w:rsidP="00CD1EA3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</w:tcPr>
          <w:p w14:paraId="16177A70" w14:textId="17175C9F" w:rsidR="004E0D1B" w:rsidRPr="00CD1EA3" w:rsidRDefault="004E0D1B" w:rsidP="00CD1EA3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</w:tcPr>
          <w:p w14:paraId="1DC0DB81" w14:textId="76490644" w:rsidR="004E0D1B" w:rsidRPr="00CD1EA3" w:rsidRDefault="004E0D1B" w:rsidP="00CD1EA3">
            <w:pPr>
              <w:spacing w:after="0" w:line="240" w:lineRule="auto"/>
            </w:pPr>
          </w:p>
        </w:tc>
      </w:tr>
      <w:tr w:rsidR="00FB5CBB" w:rsidRPr="00CD1EA3" w14:paraId="6368E5D7" w14:textId="77777777" w:rsidTr="00E84CE3">
        <w:trPr>
          <w:trHeight w:val="288"/>
        </w:trPr>
        <w:tc>
          <w:tcPr>
            <w:tcW w:w="2520" w:type="dxa"/>
            <w:shd w:val="clear" w:color="auto" w:fill="auto"/>
          </w:tcPr>
          <w:p w14:paraId="5AB70E63" w14:textId="77777777" w:rsidR="004E0D1B" w:rsidRPr="00CD1EA3" w:rsidRDefault="004E0D1B" w:rsidP="00CD1EA3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</w:tcPr>
          <w:p w14:paraId="3BAFD683" w14:textId="77777777" w:rsidR="004E0D1B" w:rsidRPr="00CD1EA3" w:rsidRDefault="004E0D1B" w:rsidP="00CD1EA3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</w:tcPr>
          <w:p w14:paraId="63C544AB" w14:textId="77777777" w:rsidR="004E0D1B" w:rsidRPr="00CD1EA3" w:rsidRDefault="004E0D1B" w:rsidP="00CD1EA3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</w:tcPr>
          <w:p w14:paraId="21E82F3C" w14:textId="77777777" w:rsidR="004E0D1B" w:rsidRPr="00CD1EA3" w:rsidRDefault="004E0D1B" w:rsidP="00CD1EA3">
            <w:pPr>
              <w:spacing w:after="0" w:line="240" w:lineRule="auto"/>
            </w:pPr>
          </w:p>
        </w:tc>
      </w:tr>
      <w:tr w:rsidR="00FB5CBB" w:rsidRPr="00CD1EA3" w14:paraId="360627F8" w14:textId="77777777" w:rsidTr="00E84CE3">
        <w:trPr>
          <w:trHeight w:val="288"/>
        </w:trPr>
        <w:tc>
          <w:tcPr>
            <w:tcW w:w="2520" w:type="dxa"/>
            <w:shd w:val="clear" w:color="auto" w:fill="auto"/>
          </w:tcPr>
          <w:p w14:paraId="4A46492A" w14:textId="77777777" w:rsidR="004E0D1B" w:rsidRPr="00CD1EA3" w:rsidRDefault="004E0D1B" w:rsidP="00CD1EA3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</w:tcPr>
          <w:p w14:paraId="0571A4DB" w14:textId="77777777" w:rsidR="004E0D1B" w:rsidRPr="00CD1EA3" w:rsidRDefault="004E0D1B" w:rsidP="00CD1EA3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</w:tcPr>
          <w:p w14:paraId="73CE1BCE" w14:textId="77777777" w:rsidR="004E0D1B" w:rsidRPr="00CD1EA3" w:rsidRDefault="004E0D1B" w:rsidP="00CD1EA3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</w:tcPr>
          <w:p w14:paraId="450D9B28" w14:textId="77777777" w:rsidR="004E0D1B" w:rsidRPr="00CD1EA3" w:rsidRDefault="004E0D1B" w:rsidP="00CD1EA3">
            <w:pPr>
              <w:spacing w:after="0" w:line="240" w:lineRule="auto"/>
            </w:pPr>
          </w:p>
        </w:tc>
      </w:tr>
      <w:tr w:rsidR="00FB5CBB" w:rsidRPr="00CD1EA3" w14:paraId="0ABC4335" w14:textId="77777777" w:rsidTr="00E84CE3">
        <w:trPr>
          <w:trHeight w:val="288"/>
        </w:trPr>
        <w:tc>
          <w:tcPr>
            <w:tcW w:w="2520" w:type="dxa"/>
            <w:shd w:val="clear" w:color="auto" w:fill="auto"/>
          </w:tcPr>
          <w:p w14:paraId="25383827" w14:textId="77777777" w:rsidR="004E0D1B" w:rsidRPr="00CD1EA3" w:rsidRDefault="004E0D1B" w:rsidP="00CD1EA3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</w:tcPr>
          <w:p w14:paraId="78CEE896" w14:textId="77777777" w:rsidR="004E0D1B" w:rsidRPr="00CD1EA3" w:rsidRDefault="004E0D1B" w:rsidP="00CD1EA3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</w:tcPr>
          <w:p w14:paraId="34BDBA14" w14:textId="77777777" w:rsidR="004E0D1B" w:rsidRPr="00CD1EA3" w:rsidRDefault="004E0D1B" w:rsidP="00CD1EA3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</w:tcPr>
          <w:p w14:paraId="6D986735" w14:textId="77777777" w:rsidR="004E0D1B" w:rsidRPr="00CD1EA3" w:rsidRDefault="004E0D1B" w:rsidP="00CD1EA3">
            <w:pPr>
              <w:spacing w:after="0" w:line="240" w:lineRule="auto"/>
            </w:pPr>
          </w:p>
        </w:tc>
      </w:tr>
      <w:tr w:rsidR="00FB5CBB" w:rsidRPr="00CD1EA3" w14:paraId="495CC83E" w14:textId="77777777" w:rsidTr="00E84CE3">
        <w:trPr>
          <w:trHeight w:val="288"/>
        </w:trPr>
        <w:tc>
          <w:tcPr>
            <w:tcW w:w="2520" w:type="dxa"/>
            <w:shd w:val="clear" w:color="auto" w:fill="auto"/>
          </w:tcPr>
          <w:p w14:paraId="736B11E8" w14:textId="77777777" w:rsidR="004E0D1B" w:rsidRPr="00CD1EA3" w:rsidRDefault="004E0D1B" w:rsidP="00CD1EA3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</w:tcPr>
          <w:p w14:paraId="6D9AE053" w14:textId="77777777" w:rsidR="004E0D1B" w:rsidRPr="00CD1EA3" w:rsidRDefault="004E0D1B" w:rsidP="00CD1EA3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</w:tcPr>
          <w:p w14:paraId="699CB17B" w14:textId="77777777" w:rsidR="004E0D1B" w:rsidRPr="00CD1EA3" w:rsidRDefault="004E0D1B" w:rsidP="00CD1EA3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</w:tcPr>
          <w:p w14:paraId="3B51BA17" w14:textId="77777777" w:rsidR="004E0D1B" w:rsidRPr="00CD1EA3" w:rsidRDefault="004E0D1B" w:rsidP="00CD1EA3">
            <w:pPr>
              <w:spacing w:after="0" w:line="240" w:lineRule="auto"/>
            </w:pPr>
          </w:p>
        </w:tc>
      </w:tr>
    </w:tbl>
    <w:p w14:paraId="077ABBBB" w14:textId="77777777" w:rsidR="004E0D1B" w:rsidRPr="00A553CE" w:rsidRDefault="004E0D1B" w:rsidP="00F2574F">
      <w:pPr>
        <w:spacing w:after="0"/>
        <w:outlineLvl w:val="0"/>
        <w:rPr>
          <w:b/>
        </w:rPr>
      </w:pPr>
    </w:p>
    <w:sectPr w:rsidR="004E0D1B" w:rsidRPr="00A553CE" w:rsidSect="00501E72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EB0A" w14:textId="77777777" w:rsidR="001746FA" w:rsidRDefault="001746FA" w:rsidP="00CD1E89">
      <w:pPr>
        <w:spacing w:after="0" w:line="240" w:lineRule="auto"/>
      </w:pPr>
      <w:r>
        <w:separator/>
      </w:r>
    </w:p>
  </w:endnote>
  <w:endnote w:type="continuationSeparator" w:id="0">
    <w:p w14:paraId="6D797BCB" w14:textId="77777777" w:rsidR="001746FA" w:rsidRDefault="001746FA" w:rsidP="00CD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EDB7" w14:textId="77777777" w:rsidR="006A4766" w:rsidRDefault="006A4766" w:rsidP="00ED79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0588C1" w14:textId="77777777" w:rsidR="006A4766" w:rsidRDefault="006A4766" w:rsidP="00ED79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ABDF" w14:textId="77777777" w:rsidR="006A4766" w:rsidRPr="00515221" w:rsidRDefault="006A4766" w:rsidP="00A70540">
    <w:pPr>
      <w:pStyle w:val="Footer"/>
      <w:framePr w:wrap="around" w:vAnchor="text" w:hAnchor="page" w:x="11566" w:y="240"/>
      <w:rPr>
        <w:rStyle w:val="PageNumber"/>
        <w:b/>
        <w:color w:val="FFFFFF"/>
      </w:rPr>
    </w:pPr>
    <w:r w:rsidRPr="00515221">
      <w:rPr>
        <w:rStyle w:val="PageNumber"/>
        <w:b/>
        <w:color w:val="FFFFFF"/>
      </w:rPr>
      <w:fldChar w:fldCharType="begin"/>
    </w:r>
    <w:r w:rsidRPr="00515221">
      <w:rPr>
        <w:rStyle w:val="PageNumber"/>
        <w:b/>
        <w:color w:val="FFFFFF"/>
      </w:rPr>
      <w:instrText xml:space="preserve">PAGE  </w:instrText>
    </w:r>
    <w:r w:rsidRPr="00515221">
      <w:rPr>
        <w:rStyle w:val="PageNumber"/>
        <w:b/>
        <w:color w:val="FFFFFF"/>
      </w:rPr>
      <w:fldChar w:fldCharType="separate"/>
    </w:r>
    <w:r w:rsidR="00501E72">
      <w:rPr>
        <w:rStyle w:val="PageNumber"/>
        <w:b/>
        <w:noProof/>
        <w:color w:val="FFFFFF"/>
      </w:rPr>
      <w:t>5</w:t>
    </w:r>
    <w:r w:rsidRPr="00515221">
      <w:rPr>
        <w:rStyle w:val="PageNumber"/>
        <w:b/>
        <w:color w:val="FFFFFF"/>
      </w:rPr>
      <w:fldChar w:fldCharType="end"/>
    </w:r>
  </w:p>
  <w:p w14:paraId="50324834" w14:textId="77777777" w:rsidR="006A4766" w:rsidRDefault="00333046" w:rsidP="00ED79B0">
    <w:pPr>
      <w:pStyle w:val="Footer"/>
      <w:ind w:right="360"/>
    </w:pPr>
    <w:r>
      <w:rPr>
        <w:noProof/>
      </w:rPr>
      <w:pict w14:anchorId="08D9E40A">
        <v:rect id="Rectangle 4" o:spid="_x0000_s1025" style="position:absolute;margin-left:-56.25pt;margin-top:9.7pt;width:579.75pt;height:19.25pt;z-index:-251658752;visibility:visible;mso-width-relative:margin;mso-height-relative:margin;v-text-anchor:middle" wrapcoords="-56 -1662 -56 22431 21656 22431 21656 -1662 -56 -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" fillcolor="windowText" strokeweight="2pt">
          <v:path arrowok="t"/>
          <v:textbox>
            <w:txbxContent>
              <w:p w14:paraId="2A0E1A84" w14:textId="77777777" w:rsidR="006A4766" w:rsidRPr="00A70540" w:rsidRDefault="006A4766" w:rsidP="00CD1E89">
                <w:pPr>
                  <w:jc w:val="center"/>
                  <w:rPr>
                    <w:sz w:val="16"/>
                    <w:szCs w:val="16"/>
                  </w:rPr>
                </w:pPr>
                <w:r w:rsidRPr="00A70540">
                  <w:rPr>
                    <w:sz w:val="16"/>
                    <w:szCs w:val="16"/>
                  </w:rPr>
                  <w:t xml:space="preserve">UCF Alumni </w:t>
                </w:r>
                <w:r w:rsidR="00A70540" w:rsidRPr="00A70540">
                  <w:rPr>
                    <w:sz w:val="16"/>
                    <w:szCs w:val="16"/>
                  </w:rPr>
                  <w:t>Engagement and Annual Giving</w:t>
                </w:r>
                <w:r w:rsidRPr="00A70540">
                  <w:rPr>
                    <w:sz w:val="16"/>
                    <w:szCs w:val="16"/>
                  </w:rPr>
                  <w:t>: 12676 Gemini Blvd. N.,</w:t>
                </w:r>
                <w:r w:rsidR="00A70540" w:rsidRPr="00A70540">
                  <w:rPr>
                    <w:sz w:val="16"/>
                    <w:szCs w:val="16"/>
                  </w:rPr>
                  <w:t xml:space="preserve"> Orlando, FL 32816 | </w:t>
                </w:r>
                <w:r w:rsidRPr="00A70540">
                  <w:rPr>
                    <w:sz w:val="16"/>
                    <w:szCs w:val="16"/>
                  </w:rPr>
                  <w:t>407.823.2586 | ucfalumni.com | scholarships@ucfalumni.com</w:t>
                </w:r>
              </w:p>
            </w:txbxContent>
          </v:textbox>
          <w10:wrap type="tight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D72B" w14:textId="77777777" w:rsidR="001746FA" w:rsidRDefault="001746FA" w:rsidP="00CD1E89">
      <w:pPr>
        <w:spacing w:after="0" w:line="240" w:lineRule="auto"/>
      </w:pPr>
      <w:r>
        <w:separator/>
      </w:r>
    </w:p>
  </w:footnote>
  <w:footnote w:type="continuationSeparator" w:id="0">
    <w:p w14:paraId="5673CDB5" w14:textId="77777777" w:rsidR="001746FA" w:rsidRDefault="001746FA" w:rsidP="00CD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349E" w14:textId="77777777" w:rsidR="006A4766" w:rsidRDefault="00333046" w:rsidP="00501E72">
    <w:pPr>
      <w:pStyle w:val="Header"/>
      <w:ind w:hanging="1080"/>
    </w:pPr>
    <w:r w:rsidRPr="00837D2B">
      <w:rPr>
        <w:noProof/>
      </w:rPr>
      <w:pict w14:anchorId="4A0ECA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i1025" type="#_x0000_t75" style="width:577.5pt;height:37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8AC8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786B32"/>
    <w:multiLevelType w:val="hybridMultilevel"/>
    <w:tmpl w:val="33B2AE42"/>
    <w:lvl w:ilvl="0" w:tplc="5274C51C">
      <w:start w:val="1"/>
      <w:numFmt w:val="bullet"/>
      <w:lvlText w:val="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1035C"/>
    <w:multiLevelType w:val="hybridMultilevel"/>
    <w:tmpl w:val="B5482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E7165"/>
    <w:multiLevelType w:val="hybridMultilevel"/>
    <w:tmpl w:val="3D16E11A"/>
    <w:lvl w:ilvl="0" w:tplc="5274C51C">
      <w:start w:val="1"/>
      <w:numFmt w:val="bullet"/>
      <w:lvlText w:val="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7E9A"/>
    <w:multiLevelType w:val="hybridMultilevel"/>
    <w:tmpl w:val="7566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4557E"/>
    <w:multiLevelType w:val="hybridMultilevel"/>
    <w:tmpl w:val="00EA6C3E"/>
    <w:lvl w:ilvl="0" w:tplc="5274C51C">
      <w:start w:val="1"/>
      <w:numFmt w:val="bullet"/>
      <w:lvlText w:val="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335537">
    <w:abstractNumId w:val="0"/>
  </w:num>
  <w:num w:numId="2" w16cid:durableId="854658145">
    <w:abstractNumId w:val="4"/>
  </w:num>
  <w:num w:numId="3" w16cid:durableId="493106392">
    <w:abstractNumId w:val="5"/>
  </w:num>
  <w:num w:numId="4" w16cid:durableId="323775866">
    <w:abstractNumId w:val="1"/>
  </w:num>
  <w:num w:numId="5" w16cid:durableId="974263334">
    <w:abstractNumId w:val="3"/>
  </w:num>
  <w:num w:numId="6" w16cid:durableId="943802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304A"/>
    <w:rsid w:val="00004F19"/>
    <w:rsid w:val="00010747"/>
    <w:rsid w:val="00024F99"/>
    <w:rsid w:val="0004078B"/>
    <w:rsid w:val="000477DB"/>
    <w:rsid w:val="00047946"/>
    <w:rsid w:val="000500E6"/>
    <w:rsid w:val="000C2033"/>
    <w:rsid w:val="00101508"/>
    <w:rsid w:val="001037EC"/>
    <w:rsid w:val="00106876"/>
    <w:rsid w:val="001239BC"/>
    <w:rsid w:val="00135FA2"/>
    <w:rsid w:val="001746FA"/>
    <w:rsid w:val="00181037"/>
    <w:rsid w:val="001B06AD"/>
    <w:rsid w:val="001E2834"/>
    <w:rsid w:val="001F7A8B"/>
    <w:rsid w:val="00201827"/>
    <w:rsid w:val="002118E4"/>
    <w:rsid w:val="00227AF5"/>
    <w:rsid w:val="00264805"/>
    <w:rsid w:val="00317B31"/>
    <w:rsid w:val="003260C1"/>
    <w:rsid w:val="00333046"/>
    <w:rsid w:val="00343D04"/>
    <w:rsid w:val="00346329"/>
    <w:rsid w:val="00363D1C"/>
    <w:rsid w:val="003A6FB8"/>
    <w:rsid w:val="003E3599"/>
    <w:rsid w:val="004408F5"/>
    <w:rsid w:val="00452CB9"/>
    <w:rsid w:val="00453847"/>
    <w:rsid w:val="0046405C"/>
    <w:rsid w:val="004950AA"/>
    <w:rsid w:val="004C747F"/>
    <w:rsid w:val="004E0D1B"/>
    <w:rsid w:val="004F1095"/>
    <w:rsid w:val="00501E72"/>
    <w:rsid w:val="005103A3"/>
    <w:rsid w:val="00515221"/>
    <w:rsid w:val="005237C0"/>
    <w:rsid w:val="0054623E"/>
    <w:rsid w:val="00560B10"/>
    <w:rsid w:val="00572046"/>
    <w:rsid w:val="005745A4"/>
    <w:rsid w:val="00574F20"/>
    <w:rsid w:val="005B48BE"/>
    <w:rsid w:val="005C3A23"/>
    <w:rsid w:val="005C4A01"/>
    <w:rsid w:val="0062603E"/>
    <w:rsid w:val="00680B6F"/>
    <w:rsid w:val="006A4766"/>
    <w:rsid w:val="006A5C84"/>
    <w:rsid w:val="006B7C02"/>
    <w:rsid w:val="006E4DEE"/>
    <w:rsid w:val="006F16FA"/>
    <w:rsid w:val="007221F1"/>
    <w:rsid w:val="00737A48"/>
    <w:rsid w:val="00747133"/>
    <w:rsid w:val="007615B6"/>
    <w:rsid w:val="007949B4"/>
    <w:rsid w:val="00795F29"/>
    <w:rsid w:val="007A142B"/>
    <w:rsid w:val="007C0AE5"/>
    <w:rsid w:val="007E119C"/>
    <w:rsid w:val="008026B4"/>
    <w:rsid w:val="00806AB8"/>
    <w:rsid w:val="0084089E"/>
    <w:rsid w:val="00876854"/>
    <w:rsid w:val="008840FB"/>
    <w:rsid w:val="0094766F"/>
    <w:rsid w:val="00952F5F"/>
    <w:rsid w:val="009F1373"/>
    <w:rsid w:val="00A1304A"/>
    <w:rsid w:val="00A13D13"/>
    <w:rsid w:val="00A225B3"/>
    <w:rsid w:val="00A2311F"/>
    <w:rsid w:val="00A553CE"/>
    <w:rsid w:val="00A67A24"/>
    <w:rsid w:val="00A70540"/>
    <w:rsid w:val="00AB4E8A"/>
    <w:rsid w:val="00AC0694"/>
    <w:rsid w:val="00AD43D6"/>
    <w:rsid w:val="00B06C6B"/>
    <w:rsid w:val="00B17D75"/>
    <w:rsid w:val="00B21632"/>
    <w:rsid w:val="00B47E7A"/>
    <w:rsid w:val="00B6112E"/>
    <w:rsid w:val="00B71A37"/>
    <w:rsid w:val="00B80B8D"/>
    <w:rsid w:val="00B94D0F"/>
    <w:rsid w:val="00B95BB9"/>
    <w:rsid w:val="00BA0FDD"/>
    <w:rsid w:val="00BE6076"/>
    <w:rsid w:val="00BF65C8"/>
    <w:rsid w:val="00BF7CA3"/>
    <w:rsid w:val="00C06473"/>
    <w:rsid w:val="00C12AE9"/>
    <w:rsid w:val="00C26F1D"/>
    <w:rsid w:val="00CA0296"/>
    <w:rsid w:val="00CC46C2"/>
    <w:rsid w:val="00CD1E89"/>
    <w:rsid w:val="00CD1EA3"/>
    <w:rsid w:val="00CD2D59"/>
    <w:rsid w:val="00D0580D"/>
    <w:rsid w:val="00D05E8C"/>
    <w:rsid w:val="00D17231"/>
    <w:rsid w:val="00D2424F"/>
    <w:rsid w:val="00D43638"/>
    <w:rsid w:val="00D63707"/>
    <w:rsid w:val="00DA0430"/>
    <w:rsid w:val="00DB429E"/>
    <w:rsid w:val="00DD52C4"/>
    <w:rsid w:val="00DD53D0"/>
    <w:rsid w:val="00E139A5"/>
    <w:rsid w:val="00E537E6"/>
    <w:rsid w:val="00E84CE3"/>
    <w:rsid w:val="00E863AD"/>
    <w:rsid w:val="00EC58F0"/>
    <w:rsid w:val="00EC5CBF"/>
    <w:rsid w:val="00ED79B0"/>
    <w:rsid w:val="00EF5A89"/>
    <w:rsid w:val="00F10498"/>
    <w:rsid w:val="00F2574F"/>
    <w:rsid w:val="00F40950"/>
    <w:rsid w:val="00F51E39"/>
    <w:rsid w:val="00F61800"/>
    <w:rsid w:val="00F67C07"/>
    <w:rsid w:val="00F86EFD"/>
    <w:rsid w:val="00F87059"/>
    <w:rsid w:val="00F967B7"/>
    <w:rsid w:val="00FA6451"/>
    <w:rsid w:val="00FA6648"/>
    <w:rsid w:val="00FB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0DE4520"/>
  <w15:chartTrackingRefBased/>
  <w15:docId w15:val="{6DDF13EF-88C2-4C36-A7AF-5F062542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D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0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E89"/>
  </w:style>
  <w:style w:type="paragraph" w:styleId="Footer">
    <w:name w:val="footer"/>
    <w:basedOn w:val="Normal"/>
    <w:link w:val="FooterChar"/>
    <w:uiPriority w:val="99"/>
    <w:unhideWhenUsed/>
    <w:rsid w:val="00CD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E89"/>
  </w:style>
  <w:style w:type="table" w:styleId="TableGrid">
    <w:name w:val="Table Grid"/>
    <w:basedOn w:val="TableNormal"/>
    <w:uiPriority w:val="59"/>
    <w:rsid w:val="004E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967B7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F967B7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ED7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CD3E1-6C83-450A-8073-46455FD5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cp:lastModifiedBy>Demi Colbert</cp:lastModifiedBy>
  <cp:revision>2</cp:revision>
  <cp:lastPrinted>2015-01-08T20:28:00Z</cp:lastPrinted>
  <dcterms:created xsi:type="dcterms:W3CDTF">2024-02-07T15:10:00Z</dcterms:created>
  <dcterms:modified xsi:type="dcterms:W3CDTF">2024-02-07T15:10:00Z</dcterms:modified>
</cp:coreProperties>
</file>